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9D" w:rsidRDefault="002B159D" w:rsidP="009E6819">
      <w:pPr>
        <w:tabs>
          <w:tab w:val="left" w:pos="8931"/>
        </w:tabs>
        <w:spacing w:after="0" w:line="240" w:lineRule="auto"/>
        <w:ind w:left="993" w:right="16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 и характере обр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граждан, поступивших в администрацию</w:t>
      </w:r>
    </w:p>
    <w:p w:rsidR="002B159D" w:rsidRPr="002B159D" w:rsidRDefault="002B159D" w:rsidP="002B159D">
      <w:pPr>
        <w:tabs>
          <w:tab w:val="left" w:pos="8931"/>
        </w:tabs>
        <w:spacing w:after="0" w:line="240" w:lineRule="auto"/>
        <w:ind w:left="993" w:right="2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gramStart"/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й</w:t>
      </w:r>
      <w:proofErr w:type="gramEnd"/>
    </w:p>
    <w:p w:rsidR="002B159D" w:rsidRPr="002B159D" w:rsidRDefault="002B159D" w:rsidP="002B159D">
      <w:pPr>
        <w:spacing w:after="0" w:line="240" w:lineRule="auto"/>
        <w:ind w:left="1920" w:right="2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E1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олугодие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99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2B159D" w:rsidRPr="002B159D" w:rsidRDefault="002B159D" w:rsidP="002B159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W w:w="10031" w:type="dxa"/>
        <w:tblLayout w:type="fixed"/>
        <w:tblLook w:val="01E0" w:firstRow="1" w:lastRow="1" w:firstColumn="1" w:lastColumn="1" w:noHBand="0" w:noVBand="0"/>
      </w:tblPr>
      <w:tblGrid>
        <w:gridCol w:w="648"/>
        <w:gridCol w:w="4740"/>
        <w:gridCol w:w="1808"/>
        <w:gridCol w:w="1559"/>
        <w:gridCol w:w="1276"/>
      </w:tblGrid>
      <w:tr w:rsidR="002B159D" w:rsidRPr="002B159D" w:rsidTr="00722293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159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B159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едыдущий период</w:t>
            </w:r>
          </w:p>
          <w:p w:rsidR="002B159D" w:rsidRPr="002B159D" w:rsidRDefault="002B159D" w:rsidP="009965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99659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чётный период</w:t>
            </w:r>
          </w:p>
          <w:p w:rsidR="002B159D" w:rsidRPr="002B159D" w:rsidRDefault="002B159D" w:rsidP="009965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99659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091709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шение периодов</w:t>
            </w:r>
            <w:r w:rsidR="002B159D" w:rsidRPr="002B159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B159D" w:rsidRPr="002B159D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B159D" w:rsidRPr="002B159D"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2B159D" w:rsidRPr="002B159D" w:rsidTr="00722293">
        <w:trPr>
          <w:trHeight w:val="123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5</w:t>
            </w:r>
          </w:p>
        </w:tc>
      </w:tr>
      <w:tr w:rsidR="0099659B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2B159D" w:rsidRDefault="0099659B" w:rsidP="002B159D">
            <w:pPr>
              <w:ind w:hanging="48"/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бщее количество поступивших обращений (письменных, на личных приёмах, на выездных</w:t>
            </w:r>
            <w:r>
              <w:rPr>
                <w:color w:val="000000"/>
                <w:sz w:val="24"/>
                <w:szCs w:val="24"/>
              </w:rPr>
              <w:t xml:space="preserve"> приёмах) (сумма строк 2, 8,11,14</w:t>
            </w:r>
            <w:r w:rsidRPr="002B159D">
              <w:rPr>
                <w:color w:val="000000"/>
                <w:sz w:val="24"/>
                <w:szCs w:val="24"/>
              </w:rPr>
              <w:t>)</w:t>
            </w:r>
          </w:p>
          <w:p w:rsidR="0099659B" w:rsidRPr="002B159D" w:rsidRDefault="0099659B" w:rsidP="002B159D">
            <w:pPr>
              <w:ind w:hanging="4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Default="0099659B" w:rsidP="0099659B">
            <w:pPr>
              <w:jc w:val="center"/>
              <w:rPr>
                <w:b/>
                <w:sz w:val="24"/>
                <w:szCs w:val="24"/>
              </w:rPr>
            </w:pPr>
          </w:p>
          <w:p w:rsidR="0099659B" w:rsidRPr="00D578DF" w:rsidRDefault="0099659B" w:rsidP="009965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Default="0099659B" w:rsidP="00D578DF">
            <w:pPr>
              <w:jc w:val="center"/>
              <w:rPr>
                <w:b/>
                <w:sz w:val="24"/>
                <w:szCs w:val="24"/>
              </w:rPr>
            </w:pPr>
          </w:p>
          <w:p w:rsidR="00482DA1" w:rsidRPr="007E12F5" w:rsidRDefault="00482DA1" w:rsidP="00D578D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E12F5">
              <w:rPr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Default="0099659B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0062" w:rsidRPr="00560062" w:rsidRDefault="0056006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</w:tr>
      <w:tr w:rsidR="0099659B" w:rsidRPr="002B159D" w:rsidTr="0072229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</w:t>
            </w:r>
          </w:p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</w:p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</w:p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1.</w:t>
            </w:r>
          </w:p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письменных обращений</w:t>
            </w:r>
          </w:p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</w:p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4370CC" w:rsidRDefault="0099659B" w:rsidP="009965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99659B" w:rsidRDefault="0099659B" w:rsidP="002B1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560062" w:rsidRDefault="0056006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</w:tr>
      <w:tr w:rsidR="0099659B" w:rsidRPr="002B159D" w:rsidTr="0072229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  <w:proofErr w:type="gramStart"/>
            <w:r w:rsidRPr="002B159D">
              <w:rPr>
                <w:color w:val="000000"/>
                <w:sz w:val="24"/>
                <w:szCs w:val="24"/>
              </w:rPr>
              <w:t>Бессмысленных</w:t>
            </w:r>
            <w:proofErr w:type="gramEnd"/>
            <w:r w:rsidRPr="002B159D">
              <w:rPr>
                <w:color w:val="000000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93231B" w:rsidRDefault="0099659B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93231B" w:rsidRDefault="00560062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A76ADA" w:rsidRDefault="0056006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59B" w:rsidRPr="002B159D" w:rsidTr="0072229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Доложено руковод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D578DF" w:rsidRDefault="0099659B" w:rsidP="009965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99659B" w:rsidRDefault="0099659B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560062" w:rsidRDefault="0056006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</w:tr>
      <w:tr w:rsidR="0099659B" w:rsidRPr="002B159D" w:rsidTr="0072229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-поставлено на контроль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D578DF" w:rsidRDefault="0099659B" w:rsidP="009965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99659B" w:rsidRDefault="0099659B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560062" w:rsidRDefault="00560062" w:rsidP="005600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</w:tr>
      <w:tr w:rsidR="0099659B" w:rsidRPr="002B159D" w:rsidTr="0072229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93231B" w:rsidRDefault="0099659B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93231B" w:rsidRDefault="0099659B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A76ADA" w:rsidRDefault="0056006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59B" w:rsidRPr="002B159D" w:rsidTr="0072229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коллективны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93231B" w:rsidRDefault="0099659B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93231B" w:rsidRDefault="00D77141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791B8D" w:rsidRDefault="0056006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</w:tr>
      <w:tr w:rsidR="0099659B" w:rsidRPr="002B159D" w:rsidTr="0072229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вторны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93231B" w:rsidRDefault="0099659B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93231B" w:rsidRDefault="00D77141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A76ADA" w:rsidRDefault="0056006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59B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93231B" w:rsidRDefault="0099659B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93231B" w:rsidRDefault="00D77141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A76ADA" w:rsidRDefault="0056006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59B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оверено обращений граждан с выездом на мест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D578DF" w:rsidRDefault="0099659B" w:rsidP="009965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D77141" w:rsidRDefault="00D77141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560062" w:rsidRDefault="0056006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</w:tr>
      <w:tr w:rsidR="0099659B" w:rsidRPr="002B159D" w:rsidTr="0072229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2B159D" w:rsidRDefault="0099659B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Заявители льготных категорий: (письменные обраще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93231B" w:rsidRDefault="0099659B" w:rsidP="0099659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93231B" w:rsidRDefault="0099659B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9B" w:rsidRPr="002B159D" w:rsidRDefault="0099659B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афганц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F39A3" w:rsidRDefault="00D7714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791B8D" w:rsidRDefault="00D7714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дов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F39A3" w:rsidRDefault="00D7714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76ADA" w:rsidRDefault="00D7714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етераны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F39A3" w:rsidRDefault="00D7714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76ADA" w:rsidRDefault="00D7714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D77141" w:rsidRDefault="00D7714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791B8D" w:rsidRDefault="0056006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F39A3" w:rsidRDefault="00D7714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76ADA" w:rsidRDefault="00D7714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дет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F39A3" w:rsidRDefault="00D7714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76ADA" w:rsidRDefault="00D7714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F39A3" w:rsidRDefault="00D7714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76ADA" w:rsidRDefault="00D7714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атери – одиноч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F39A3" w:rsidRDefault="00D7714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76ADA" w:rsidRDefault="00D7714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игранты и беженц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F39A3" w:rsidRDefault="00D7714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76ADA" w:rsidRDefault="00D7714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ногодетные семь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D77141" w:rsidRDefault="00D7714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791B8D" w:rsidRDefault="0056006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опеку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F39A3" w:rsidRDefault="00D7714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76ADA" w:rsidRDefault="00D7714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страдавшие от пожар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D77141" w:rsidRDefault="00D7714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791B8D" w:rsidRDefault="0056006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F39A3" w:rsidRDefault="00D7714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76ADA" w:rsidRDefault="00D7714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репрессированны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F39A3" w:rsidRDefault="00D7714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76ADA" w:rsidRDefault="00D7714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семьи погибши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F39A3" w:rsidRDefault="00D7714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76ADA" w:rsidRDefault="00D7714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</w:t>
            </w:r>
            <w:r w:rsidRPr="002B159D">
              <w:rPr>
                <w:color w:val="000000"/>
                <w:sz w:val="24"/>
                <w:szCs w:val="24"/>
              </w:rPr>
              <w:t>частники 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F39A3" w:rsidRDefault="00D7714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76ADA" w:rsidRDefault="00D7714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F39A3" w:rsidRDefault="00D7714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76ADA" w:rsidRDefault="00D7714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НС (хан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F39A3" w:rsidRDefault="00D7714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76ADA" w:rsidRDefault="00D7714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етераны В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F39A3" w:rsidRDefault="00D7714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76ADA" w:rsidRDefault="00D7714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труженики тыл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F39A3" w:rsidRDefault="00D7714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76ADA" w:rsidRDefault="00D7714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b/>
                <w:color w:val="000000"/>
                <w:sz w:val="24"/>
                <w:szCs w:val="24"/>
              </w:rPr>
            </w:pPr>
            <w:r w:rsidRPr="002B159D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93231B" w:rsidRDefault="00D77141" w:rsidP="00996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D77141" w:rsidRDefault="00D77141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791B8D" w:rsidRDefault="0056006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</w:tr>
      <w:tr w:rsidR="00D77141" w:rsidRPr="002B159D" w:rsidTr="00722293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не имеют льгот</w:t>
            </w:r>
          </w:p>
          <w:p w:rsidR="00D77141" w:rsidRPr="002B159D" w:rsidRDefault="00D77141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D578DF" w:rsidRDefault="00D77141" w:rsidP="009965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D77141" w:rsidRDefault="00D77141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FB299C" w:rsidRDefault="00FB299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</w:tr>
      <w:tr w:rsidR="00D77141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4D792C" w:rsidRDefault="00D77141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4D792C" w:rsidRDefault="00D77141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Всего проведено личных приёмов граждан, </w:t>
            </w:r>
            <w:r w:rsidRPr="004D792C">
              <w:rPr>
                <w:sz w:val="24"/>
                <w:szCs w:val="24"/>
              </w:rPr>
              <w:lastRenderedPageBreak/>
              <w:t xml:space="preserve">в том числе: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841485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D77141" w:rsidRDefault="00D7714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791B8D" w:rsidRDefault="00FB299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</w:tr>
      <w:tr w:rsidR="00D77141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4D792C" w:rsidRDefault="00D77141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4D792C" w:rsidRDefault="00D77141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первым руководителем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7522A6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300F56" w:rsidRDefault="00300F56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791B8D" w:rsidRDefault="00FB299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77141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4D792C" w:rsidRDefault="00D77141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4D792C" w:rsidRDefault="00D77141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его заместителям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7522A6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300F56" w:rsidRDefault="00300F56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791B8D" w:rsidRDefault="00FB299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</w:tr>
      <w:tr w:rsidR="00D77141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4D792C" w:rsidRDefault="00D77141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4D792C" w:rsidRDefault="00D77141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начальниками подразделений исполнительного орган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7522A6" w:rsidRDefault="00D7714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7522A6" w:rsidRDefault="00300F56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A76ADA" w:rsidRDefault="00D7714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77141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4D792C" w:rsidRDefault="00D77141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4D792C" w:rsidRDefault="00D77141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Принято всего граждан на личных приёмах,                   в том числе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CE731B" w:rsidRDefault="00D77141" w:rsidP="00996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CE731B" w:rsidRDefault="00300F56" w:rsidP="004370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41" w:rsidRPr="00791B8D" w:rsidRDefault="00FB299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</w:tr>
      <w:tr w:rsidR="00300F5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6" w:rsidRPr="004D792C" w:rsidRDefault="00300F5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6" w:rsidRPr="004D792C" w:rsidRDefault="00300F56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первым руководител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6" w:rsidRDefault="00300F56" w:rsidP="0099659B">
            <w:pPr>
              <w:jc w:val="center"/>
              <w:rPr>
                <w:color w:val="000000"/>
              </w:rPr>
            </w:pPr>
            <w:r w:rsidRPr="000B11D0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</w:rPr>
              <w:t xml:space="preserve"> </w:t>
            </w:r>
          </w:p>
          <w:p w:rsidR="00300F56" w:rsidRPr="003E2223" w:rsidRDefault="00300F56" w:rsidP="009965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7-инд, 2 кол по 3 и 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6" w:rsidRDefault="00300F56" w:rsidP="00300F56">
            <w:pPr>
              <w:jc w:val="center"/>
              <w:rPr>
                <w:color w:val="000000"/>
              </w:rPr>
            </w:pPr>
            <w:proofErr w:type="gramStart"/>
            <w:r w:rsidRPr="00300F56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 xml:space="preserve">6-инд, </w:t>
            </w:r>
            <w:proofErr w:type="gramEnd"/>
          </w:p>
          <w:p w:rsidR="00300F56" w:rsidRPr="00D62949" w:rsidRDefault="00300F56" w:rsidP="00300F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-кол по 2 и 3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6" w:rsidRPr="003E2223" w:rsidRDefault="00FB299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300F5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6" w:rsidRPr="004D792C" w:rsidRDefault="00300F5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6" w:rsidRPr="004D792C" w:rsidRDefault="00300F56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его заместител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6" w:rsidRPr="002B159D" w:rsidRDefault="00300F56" w:rsidP="00996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(</w:t>
            </w:r>
            <w:proofErr w:type="spellStart"/>
            <w:r>
              <w:rPr>
                <w:color w:val="000000"/>
                <w:sz w:val="24"/>
                <w:szCs w:val="24"/>
              </w:rPr>
              <w:t>инд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Default="00300F56" w:rsidP="00482DA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14 </w:t>
            </w:r>
            <w:r w:rsidRPr="00300F56">
              <w:rPr>
                <w:color w:val="000000"/>
              </w:rPr>
              <w:t>(</w:t>
            </w:r>
            <w:r w:rsidR="00482DA1">
              <w:rPr>
                <w:color w:val="000000"/>
              </w:rPr>
              <w:t>10</w:t>
            </w:r>
            <w:r w:rsidRPr="00300F56">
              <w:rPr>
                <w:color w:val="000000"/>
              </w:rPr>
              <w:t xml:space="preserve">-инд, </w:t>
            </w:r>
            <w:proofErr w:type="gramEnd"/>
          </w:p>
          <w:p w:rsidR="00300F56" w:rsidRPr="002B159D" w:rsidRDefault="00482DA1" w:rsidP="00482D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300F56" w:rsidRPr="00300F56">
              <w:rPr>
                <w:color w:val="000000"/>
              </w:rPr>
              <w:t>-кол</w:t>
            </w:r>
            <w:r>
              <w:rPr>
                <w:color w:val="000000"/>
              </w:rPr>
              <w:t xml:space="preserve"> по 2 и 2</w:t>
            </w:r>
            <w:r w:rsidR="00300F56" w:rsidRPr="00300F56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6" w:rsidRPr="003E2223" w:rsidRDefault="00FB299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</w:tr>
      <w:tr w:rsidR="00300F56" w:rsidRPr="002B159D" w:rsidTr="004370CC">
        <w:trPr>
          <w:trHeight w:val="6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6" w:rsidRPr="004D792C" w:rsidRDefault="00300F5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6" w:rsidRPr="004D792C" w:rsidRDefault="00300F56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6" w:rsidRPr="000B11D0" w:rsidRDefault="00300F56" w:rsidP="0099659B">
            <w:pPr>
              <w:jc w:val="center"/>
              <w:rPr>
                <w:sz w:val="24"/>
                <w:szCs w:val="24"/>
              </w:rPr>
            </w:pPr>
            <w:r w:rsidRPr="000B11D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6" w:rsidRPr="000B11D0" w:rsidRDefault="00300F56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6" w:rsidRPr="003E2223" w:rsidRDefault="00300F5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F5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6" w:rsidRPr="004D792C" w:rsidRDefault="00300F5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6" w:rsidRPr="004D792C" w:rsidRDefault="00300F56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6" w:rsidRPr="004370CC" w:rsidRDefault="00300F56" w:rsidP="009965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6" w:rsidRPr="007E12F5" w:rsidRDefault="00482DA1" w:rsidP="002B159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E12F5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6" w:rsidRPr="007E12F5" w:rsidRDefault="00FB299C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E12F5"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</w:tr>
      <w:tr w:rsidR="00482DA1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первым руководител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F6280D" w:rsidRDefault="00482DA1" w:rsidP="00996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280D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F6280D">
              <w:rPr>
                <w:color w:val="000000"/>
              </w:rPr>
              <w:t>-</w:t>
            </w:r>
            <w:proofErr w:type="spellStart"/>
            <w:r w:rsidRPr="00F6280D">
              <w:rPr>
                <w:color w:val="000000"/>
              </w:rPr>
              <w:t>инд</w:t>
            </w:r>
            <w:proofErr w:type="spellEnd"/>
            <w:r w:rsidRPr="00F6280D">
              <w:rPr>
                <w:color w:val="000000"/>
              </w:rPr>
              <w:t xml:space="preserve">, </w:t>
            </w:r>
            <w:r w:rsidRPr="00C638F4">
              <w:rPr>
                <w:color w:val="000000"/>
                <w:sz w:val="24"/>
                <w:szCs w:val="24"/>
              </w:rPr>
              <w:t>2-</w:t>
            </w:r>
            <w:r w:rsidRPr="00C638F4">
              <w:rPr>
                <w:color w:val="000000"/>
              </w:rPr>
              <w:t>кол</w:t>
            </w:r>
            <w:r w:rsidRPr="00C638F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Default="00482DA1" w:rsidP="00482DA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 xml:space="preserve">6-инд, </w:t>
            </w:r>
            <w:proofErr w:type="gramEnd"/>
          </w:p>
          <w:p w:rsidR="00482DA1" w:rsidRPr="00D62949" w:rsidRDefault="00482DA1" w:rsidP="00482DA1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</w:rPr>
              <w:t>2-кол</w:t>
            </w:r>
            <w:r>
              <w:rPr>
                <w:color w:val="000000"/>
                <w:lang w:val="en-US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FB299C" w:rsidRDefault="00FB299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</w:tr>
      <w:tr w:rsidR="00482DA1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его заместител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F6280D" w:rsidRDefault="00482DA1" w:rsidP="00996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502DA0">
              <w:rPr>
                <w:color w:val="000000"/>
              </w:rPr>
              <w:t>инд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Default="00482DA1" w:rsidP="007E12F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12 </w:t>
            </w:r>
            <w:r w:rsidRPr="00300F56">
              <w:rPr>
                <w:color w:val="000000"/>
              </w:rPr>
              <w:t>(</w:t>
            </w:r>
            <w:r>
              <w:rPr>
                <w:color w:val="000000"/>
              </w:rPr>
              <w:t>10</w:t>
            </w:r>
            <w:r w:rsidRPr="00300F56">
              <w:rPr>
                <w:color w:val="000000"/>
              </w:rPr>
              <w:t xml:space="preserve">-инд, </w:t>
            </w:r>
            <w:proofErr w:type="gramEnd"/>
          </w:p>
          <w:p w:rsidR="00482DA1" w:rsidRPr="002B159D" w:rsidRDefault="00482DA1" w:rsidP="00482DA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2</w:t>
            </w:r>
            <w:r w:rsidRPr="00300F56">
              <w:rPr>
                <w:color w:val="000000"/>
              </w:rPr>
              <w:t>-кол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FB299C" w:rsidRDefault="00FB299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</w:tr>
      <w:tr w:rsidR="00482DA1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начальниками подразделений исполнительного орга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6589C" w:rsidRDefault="00482DA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6589C" w:rsidRDefault="00482DA1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A76ADA" w:rsidRDefault="00FB299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Данные о выездных </w:t>
            </w:r>
            <w:proofErr w:type="gramStart"/>
            <w:r w:rsidRPr="004D792C">
              <w:rPr>
                <w:sz w:val="24"/>
                <w:szCs w:val="24"/>
              </w:rPr>
              <w:t>личный</w:t>
            </w:r>
            <w:proofErr w:type="gramEnd"/>
            <w:r w:rsidRPr="004D792C">
              <w:rPr>
                <w:sz w:val="24"/>
                <w:szCs w:val="24"/>
              </w:rPr>
              <w:t xml:space="preserve"> приёмах граждан заместителями первого руководителя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93231B" w:rsidRDefault="00482DA1" w:rsidP="004370C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93231B" w:rsidRDefault="00482DA1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A1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Всего проведено выездных приём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6589C" w:rsidRDefault="00482DA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6589C" w:rsidRDefault="00482DA1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A76ADA" w:rsidRDefault="00FB299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Принято всех граждан на выездных приёма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6589C" w:rsidRDefault="00482DA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6589C" w:rsidRDefault="00482DA1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A76ADA" w:rsidRDefault="00FB299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Рассмотрено всего обращений на выездных приёма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6589C" w:rsidRDefault="00482DA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6589C" w:rsidRDefault="00482DA1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A76ADA" w:rsidRDefault="00FB299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Данные о встречах первого руководителя с гражданами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6589C" w:rsidRDefault="00482DA1" w:rsidP="00996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6589C" w:rsidRDefault="00482DA1" w:rsidP="002B1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A1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Всего проведено встреч с граждана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6589C" w:rsidRDefault="00482DA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6589C" w:rsidRDefault="00482DA1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A76ADA" w:rsidRDefault="00FB299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82DA1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Количество граждан, принявших участие во встреча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014E03" w:rsidRDefault="00482DA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014E03" w:rsidRDefault="00482DA1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A76ADA" w:rsidRDefault="00FB299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</w:tr>
      <w:tr w:rsidR="00482DA1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014E03" w:rsidRDefault="00482DA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014E03" w:rsidRDefault="00482DA1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A76ADA" w:rsidRDefault="00FB299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</w:t>
            </w:r>
          </w:p>
        </w:tc>
      </w:tr>
      <w:tr w:rsidR="00482DA1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D792C" w:rsidRDefault="00482DA1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6589C" w:rsidRDefault="00482DA1" w:rsidP="0099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46589C" w:rsidRDefault="00482DA1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A76ADA" w:rsidRDefault="00482DA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BC5A60" w:rsidRDefault="00BC5A60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9D7" w:rsidRDefault="009809D7" w:rsidP="004F7EA2">
      <w:pPr>
        <w:spacing w:after="0" w:line="240" w:lineRule="auto"/>
        <w:ind w:right="21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Pr="00721F52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8DF" w:rsidRDefault="00D578DF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59B" w:rsidRPr="00721F52" w:rsidRDefault="0099659B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59D" w:rsidRPr="002B159D" w:rsidRDefault="002B159D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я  о вопросах, </w:t>
      </w:r>
      <w:r w:rsidR="000F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енных в устных и письменных обращениях граждан, и о результатах рассмотрения в сельском  поселении </w:t>
      </w:r>
      <w:proofErr w:type="gramStart"/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87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ечный</w:t>
      </w:r>
      <w:proofErr w:type="gramEnd"/>
      <w:r w:rsidR="0087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</w:t>
      </w:r>
      <w:r w:rsidR="00E1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87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99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tbl>
      <w:tblPr>
        <w:tblStyle w:val="a3"/>
        <w:tblW w:w="1045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2375"/>
        <w:gridCol w:w="851"/>
        <w:gridCol w:w="1276"/>
        <w:gridCol w:w="1842"/>
        <w:gridCol w:w="1311"/>
        <w:gridCol w:w="1134"/>
        <w:gridCol w:w="957"/>
      </w:tblGrid>
      <w:tr w:rsidR="00C64B39" w:rsidRPr="002B159D" w:rsidTr="00C64B39">
        <w:trPr>
          <w:trHeight w:val="55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159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B159D">
              <w:rPr>
                <w:color w:val="000000"/>
                <w:sz w:val="24"/>
                <w:szCs w:val="24"/>
              </w:rPr>
              <w:t>/п</w:t>
            </w: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Тематика вопроса</w:t>
            </w: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AE2E50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C64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стных обращений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0F206A" w:rsidRPr="002B159D" w:rsidTr="00C64B39">
        <w:trPr>
          <w:trHeight w:val="54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B159D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2B159D">
              <w:rPr>
                <w:color w:val="000000"/>
                <w:sz w:val="24"/>
                <w:szCs w:val="24"/>
              </w:rPr>
              <w:t xml:space="preserve">. из вышестоящих </w:t>
            </w:r>
            <w:proofErr w:type="spellStart"/>
            <w:proofErr w:type="gramStart"/>
            <w:r w:rsidRPr="002B159D">
              <w:rPr>
                <w:color w:val="000000"/>
                <w:sz w:val="24"/>
                <w:szCs w:val="24"/>
              </w:rPr>
              <w:t>орга-низаций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C64B39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обращений на личном приём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Выездной при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DB75D6" w:rsidRDefault="00482DA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C56AAF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DB75D6" w:rsidRDefault="00482DA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C56AAF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Труд и зарпл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DB75D6" w:rsidRDefault="00482DA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5D12A4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Государство, общество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5D12A4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ука, культура,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5D12A4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2B159D">
              <w:rPr>
                <w:color w:val="000000"/>
                <w:sz w:val="24"/>
                <w:szCs w:val="24"/>
              </w:rPr>
              <w:t>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5D12A4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9A5106" w:rsidTr="00C64B39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Торгов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5D12A4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Жилищ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C56AAF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7E12F5" w:rsidRDefault="007E12F5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5D12A4" w:rsidRDefault="00C56AAF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7E12F5" w:rsidRDefault="007E12F5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9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B159D">
              <w:rPr>
                <w:color w:val="000000"/>
                <w:sz w:val="24"/>
                <w:szCs w:val="24"/>
              </w:rPr>
              <w:t>Коммунально</w:t>
            </w:r>
            <w:proofErr w:type="spellEnd"/>
            <w:r w:rsidRPr="002B159D">
              <w:rPr>
                <w:color w:val="000000"/>
                <w:sz w:val="24"/>
                <w:szCs w:val="24"/>
              </w:rPr>
              <w:t xml:space="preserve"> – бытов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3D36EA" w:rsidRDefault="00C56AAF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7E12F5" w:rsidRDefault="007E12F5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5D12A4" w:rsidRDefault="00C56AAF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7E12F5" w:rsidRDefault="007E12F5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9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C56AAF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5D12A4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C56AAF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Финансов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DB75D6" w:rsidRDefault="00482DA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5D12A4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DB75D6" w:rsidRDefault="00482DA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Экология, природо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C56AAF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DB75D6" w:rsidRDefault="00482DA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C56AAF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DB75D6" w:rsidRDefault="00482DA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DB75D6" w:rsidRDefault="00482DA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лужба в ар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DB75D6" w:rsidRDefault="00482DA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DB75D6" w:rsidRDefault="00482DA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70AF2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опросы, не вошедшие </w:t>
            </w:r>
            <w:proofErr w:type="gramStart"/>
            <w:r w:rsidRPr="002B15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159D">
              <w:rPr>
                <w:color w:val="000000"/>
                <w:sz w:val="24"/>
                <w:szCs w:val="24"/>
              </w:rPr>
              <w:t xml:space="preserve"> классификатор (ПВ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C56AAF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DB75D6" w:rsidRDefault="00B70AF2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C56AAF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B70AF2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proofErr w:type="gramStart"/>
            <w:r w:rsidRPr="002B159D">
              <w:rPr>
                <w:b/>
                <w:color w:val="000000"/>
                <w:sz w:val="24"/>
                <w:szCs w:val="24"/>
              </w:rPr>
              <w:t xml:space="preserve">Итого </w:t>
            </w:r>
            <w:r w:rsidRPr="002B159D">
              <w:rPr>
                <w:color w:val="000000"/>
                <w:sz w:val="24"/>
                <w:szCs w:val="24"/>
              </w:rPr>
              <w:t>(</w:t>
            </w:r>
            <w:r w:rsidRPr="002B159D">
              <w:rPr>
                <w:color w:val="000000"/>
                <w:sz w:val="18"/>
                <w:szCs w:val="18"/>
              </w:rPr>
              <w:t xml:space="preserve">сумма строк 1.1-1.20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491477" w:rsidRDefault="00B70AF2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3D24EE" w:rsidRDefault="00C56AAF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7E12F5" w:rsidRDefault="00C56AAF" w:rsidP="007E12F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7E12F5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491477" w:rsidRDefault="00B70AF2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1477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3D36EA" w:rsidRDefault="00C56AAF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7E12F5" w:rsidRDefault="00C56AAF" w:rsidP="007E12F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7E12F5">
              <w:rPr>
                <w:b/>
                <w:color w:val="000000"/>
                <w:sz w:val="24"/>
                <w:szCs w:val="24"/>
                <w:lang w:val="en-US"/>
              </w:rPr>
              <w:t>58</w:t>
            </w:r>
          </w:p>
          <w:p w:rsidR="00B70AF2" w:rsidRPr="00491477" w:rsidRDefault="00B70AF2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70AF2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Результаты </w:t>
            </w:r>
            <w:r w:rsidRPr="002B159D">
              <w:rPr>
                <w:color w:val="000000"/>
                <w:sz w:val="24"/>
                <w:szCs w:val="24"/>
              </w:rPr>
              <w:lastRenderedPageBreak/>
              <w:t>рассмот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4370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4370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4370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4370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4370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4370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0AF2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ешено полож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9E69CC" w:rsidRDefault="0056006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E4017" w:rsidRDefault="0056006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665D15" w:rsidRDefault="00665D15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E4017" w:rsidRDefault="0056006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665D15" w:rsidRDefault="00560062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65D1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70AF2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Дано разъяс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9E69CC" w:rsidRDefault="0056006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E4017" w:rsidRDefault="0056006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665D15" w:rsidRDefault="00560062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65D15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E4017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665D15" w:rsidRDefault="00560062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65D15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B70AF2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9E69CC" w:rsidRDefault="0056006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C64B39" w:rsidRDefault="00B70AF2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560062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E4017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E4017" w:rsidRDefault="0056006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70AF2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ходится в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9E69CC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6006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E4017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56006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E4017" w:rsidRDefault="0056006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E4017" w:rsidRDefault="0056006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B70AF2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</w:rPr>
            </w:pPr>
            <w:proofErr w:type="gramStart"/>
            <w:r w:rsidRPr="002B159D">
              <w:rPr>
                <w:color w:val="000000"/>
              </w:rPr>
              <w:t>Оставлено без рассмотрения (ст.13 Закона ХМАО-Югры «О порядке рассмотрения обращений граждан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DB75D6" w:rsidRDefault="00B70AF2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70AF2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</w:rPr>
            </w:pPr>
            <w:proofErr w:type="gramStart"/>
            <w:r w:rsidRPr="002B159D">
              <w:rPr>
                <w:b/>
                <w:color w:val="000000"/>
                <w:sz w:val="24"/>
                <w:szCs w:val="24"/>
              </w:rPr>
              <w:t xml:space="preserve">Итого: </w:t>
            </w:r>
            <w:r w:rsidRPr="002B159D">
              <w:rPr>
                <w:color w:val="000000"/>
                <w:sz w:val="18"/>
                <w:szCs w:val="18"/>
              </w:rPr>
              <w:t>(сумма строк 2.1.-2.5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491477" w:rsidRDefault="00C56AAF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3D24EE" w:rsidRDefault="00C56AAF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665D15" w:rsidRDefault="00C56AAF" w:rsidP="007E12F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665D15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491477" w:rsidRDefault="00B70AF2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1477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E4017" w:rsidRDefault="00C56AAF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665D15" w:rsidRDefault="00C56AAF" w:rsidP="00665D1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665D15">
              <w:rPr>
                <w:b/>
                <w:color w:val="000000"/>
                <w:sz w:val="24"/>
                <w:szCs w:val="24"/>
                <w:lang w:val="en-US"/>
              </w:rPr>
              <w:t>58</w:t>
            </w:r>
          </w:p>
        </w:tc>
      </w:tr>
    </w:tbl>
    <w:p w:rsidR="002B159D" w:rsidRPr="002B159D" w:rsidRDefault="002B159D" w:rsidP="002B1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D" w:rsidRPr="002B159D" w:rsidRDefault="002B159D" w:rsidP="002B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B159D" w:rsidRPr="002B159D" w:rsidSect="002B159D">
      <w:headerReference w:type="even" r:id="rId8"/>
      <w:headerReference w:type="default" r:id="rId9"/>
      <w:pgSz w:w="11906" w:h="16838"/>
      <w:pgMar w:top="719" w:right="850" w:bottom="899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3F" w:rsidRDefault="005D583F">
      <w:pPr>
        <w:spacing w:after="0" w:line="240" w:lineRule="auto"/>
      </w:pPr>
      <w:r>
        <w:separator/>
      </w:r>
    </w:p>
  </w:endnote>
  <w:endnote w:type="continuationSeparator" w:id="0">
    <w:p w:rsidR="005D583F" w:rsidRDefault="005D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3F" w:rsidRDefault="005D583F">
      <w:pPr>
        <w:spacing w:after="0" w:line="240" w:lineRule="auto"/>
      </w:pPr>
      <w:r>
        <w:separator/>
      </w:r>
    </w:p>
  </w:footnote>
  <w:footnote w:type="continuationSeparator" w:id="0">
    <w:p w:rsidR="005D583F" w:rsidRDefault="005D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F5" w:rsidRDefault="007E12F5" w:rsidP="002B15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7E12F5" w:rsidRDefault="007E12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F5" w:rsidRDefault="007E12F5" w:rsidP="002B15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57CC">
      <w:rPr>
        <w:rStyle w:val="a6"/>
        <w:noProof/>
      </w:rPr>
      <w:t>4</w:t>
    </w:r>
    <w:r>
      <w:rPr>
        <w:rStyle w:val="a6"/>
      </w:rPr>
      <w:fldChar w:fldCharType="end"/>
    </w:r>
  </w:p>
  <w:p w:rsidR="007E12F5" w:rsidRDefault="007E12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3D"/>
    <w:rsid w:val="000017C6"/>
    <w:rsid w:val="00002829"/>
    <w:rsid w:val="000063DE"/>
    <w:rsid w:val="00007E5A"/>
    <w:rsid w:val="00010C79"/>
    <w:rsid w:val="00014E03"/>
    <w:rsid w:val="00021F0F"/>
    <w:rsid w:val="00022E1B"/>
    <w:rsid w:val="000231B9"/>
    <w:rsid w:val="0002386B"/>
    <w:rsid w:val="00027266"/>
    <w:rsid w:val="00031C35"/>
    <w:rsid w:val="00035836"/>
    <w:rsid w:val="0004028C"/>
    <w:rsid w:val="0004488A"/>
    <w:rsid w:val="00046735"/>
    <w:rsid w:val="000477BF"/>
    <w:rsid w:val="00047836"/>
    <w:rsid w:val="00047BB8"/>
    <w:rsid w:val="00051F42"/>
    <w:rsid w:val="000542AB"/>
    <w:rsid w:val="00056E6A"/>
    <w:rsid w:val="000570D7"/>
    <w:rsid w:val="00060F26"/>
    <w:rsid w:val="00061EC0"/>
    <w:rsid w:val="0006278A"/>
    <w:rsid w:val="0006381E"/>
    <w:rsid w:val="00064340"/>
    <w:rsid w:val="00064AE1"/>
    <w:rsid w:val="000703D1"/>
    <w:rsid w:val="00070F60"/>
    <w:rsid w:val="000730C2"/>
    <w:rsid w:val="000754AD"/>
    <w:rsid w:val="00080F55"/>
    <w:rsid w:val="000847CF"/>
    <w:rsid w:val="00085BEE"/>
    <w:rsid w:val="000879A9"/>
    <w:rsid w:val="00091709"/>
    <w:rsid w:val="00093AE1"/>
    <w:rsid w:val="00094563"/>
    <w:rsid w:val="000A116D"/>
    <w:rsid w:val="000A5F6C"/>
    <w:rsid w:val="000B11D0"/>
    <w:rsid w:val="000B4974"/>
    <w:rsid w:val="000B67E2"/>
    <w:rsid w:val="000B692F"/>
    <w:rsid w:val="000C1AFD"/>
    <w:rsid w:val="000D10C2"/>
    <w:rsid w:val="000D2333"/>
    <w:rsid w:val="000D2D9C"/>
    <w:rsid w:val="000E0B19"/>
    <w:rsid w:val="000E24ED"/>
    <w:rsid w:val="000F0F80"/>
    <w:rsid w:val="000F206A"/>
    <w:rsid w:val="000F43D1"/>
    <w:rsid w:val="000F7669"/>
    <w:rsid w:val="00104A74"/>
    <w:rsid w:val="00105053"/>
    <w:rsid w:val="001105F5"/>
    <w:rsid w:val="00110E3B"/>
    <w:rsid w:val="00114359"/>
    <w:rsid w:val="00114B9C"/>
    <w:rsid w:val="001170B2"/>
    <w:rsid w:val="00117685"/>
    <w:rsid w:val="00123ADD"/>
    <w:rsid w:val="00124925"/>
    <w:rsid w:val="001256DD"/>
    <w:rsid w:val="00126725"/>
    <w:rsid w:val="00126B6D"/>
    <w:rsid w:val="00127623"/>
    <w:rsid w:val="00127A87"/>
    <w:rsid w:val="00134F69"/>
    <w:rsid w:val="001360D6"/>
    <w:rsid w:val="00141015"/>
    <w:rsid w:val="00152850"/>
    <w:rsid w:val="0015609B"/>
    <w:rsid w:val="0016205B"/>
    <w:rsid w:val="00164DC8"/>
    <w:rsid w:val="00165A56"/>
    <w:rsid w:val="001710BA"/>
    <w:rsid w:val="001749E0"/>
    <w:rsid w:val="00180676"/>
    <w:rsid w:val="001810C6"/>
    <w:rsid w:val="00181A65"/>
    <w:rsid w:val="001831BD"/>
    <w:rsid w:val="00184194"/>
    <w:rsid w:val="00184B78"/>
    <w:rsid w:val="00185F11"/>
    <w:rsid w:val="0019284A"/>
    <w:rsid w:val="00192DB3"/>
    <w:rsid w:val="001936D1"/>
    <w:rsid w:val="00194A21"/>
    <w:rsid w:val="00194AAC"/>
    <w:rsid w:val="00197EF8"/>
    <w:rsid w:val="001A0F74"/>
    <w:rsid w:val="001A136E"/>
    <w:rsid w:val="001A167F"/>
    <w:rsid w:val="001A1F98"/>
    <w:rsid w:val="001A3C36"/>
    <w:rsid w:val="001A53EF"/>
    <w:rsid w:val="001A66E3"/>
    <w:rsid w:val="001A782E"/>
    <w:rsid w:val="001B0580"/>
    <w:rsid w:val="001B0794"/>
    <w:rsid w:val="001B1E86"/>
    <w:rsid w:val="001B3FC8"/>
    <w:rsid w:val="001B540E"/>
    <w:rsid w:val="001B6580"/>
    <w:rsid w:val="001B6AE3"/>
    <w:rsid w:val="001C411E"/>
    <w:rsid w:val="001C4A73"/>
    <w:rsid w:val="001C65A6"/>
    <w:rsid w:val="001C7A69"/>
    <w:rsid w:val="001D108D"/>
    <w:rsid w:val="001D30F2"/>
    <w:rsid w:val="001D4479"/>
    <w:rsid w:val="001D611D"/>
    <w:rsid w:val="001E00D9"/>
    <w:rsid w:val="001E61B5"/>
    <w:rsid w:val="001E6689"/>
    <w:rsid w:val="001E7764"/>
    <w:rsid w:val="001F3B20"/>
    <w:rsid w:val="001F5100"/>
    <w:rsid w:val="001F6E5A"/>
    <w:rsid w:val="00200B87"/>
    <w:rsid w:val="00206E5A"/>
    <w:rsid w:val="0021015B"/>
    <w:rsid w:val="00210B3B"/>
    <w:rsid w:val="002158CA"/>
    <w:rsid w:val="00217956"/>
    <w:rsid w:val="00217F3A"/>
    <w:rsid w:val="002216E0"/>
    <w:rsid w:val="00223CBA"/>
    <w:rsid w:val="002248DE"/>
    <w:rsid w:val="00224B1C"/>
    <w:rsid w:val="0023082A"/>
    <w:rsid w:val="00232529"/>
    <w:rsid w:val="002423B5"/>
    <w:rsid w:val="00242C5C"/>
    <w:rsid w:val="002435A2"/>
    <w:rsid w:val="002435D9"/>
    <w:rsid w:val="0024550A"/>
    <w:rsid w:val="00245C5B"/>
    <w:rsid w:val="00247C60"/>
    <w:rsid w:val="00251020"/>
    <w:rsid w:val="0025607D"/>
    <w:rsid w:val="002564C3"/>
    <w:rsid w:val="0025685E"/>
    <w:rsid w:val="002570BD"/>
    <w:rsid w:val="00262D85"/>
    <w:rsid w:val="002637E2"/>
    <w:rsid w:val="00264654"/>
    <w:rsid w:val="002648FC"/>
    <w:rsid w:val="00265C15"/>
    <w:rsid w:val="00266668"/>
    <w:rsid w:val="00274D2B"/>
    <w:rsid w:val="002758FE"/>
    <w:rsid w:val="002762FB"/>
    <w:rsid w:val="00276A0E"/>
    <w:rsid w:val="00276C7F"/>
    <w:rsid w:val="00280DAD"/>
    <w:rsid w:val="002827A2"/>
    <w:rsid w:val="00286598"/>
    <w:rsid w:val="0028696F"/>
    <w:rsid w:val="00291C2B"/>
    <w:rsid w:val="00297355"/>
    <w:rsid w:val="002A107E"/>
    <w:rsid w:val="002A1FC3"/>
    <w:rsid w:val="002A4AAF"/>
    <w:rsid w:val="002A6D76"/>
    <w:rsid w:val="002A6FDC"/>
    <w:rsid w:val="002B159D"/>
    <w:rsid w:val="002B4542"/>
    <w:rsid w:val="002C1830"/>
    <w:rsid w:val="002C2948"/>
    <w:rsid w:val="002C2A0D"/>
    <w:rsid w:val="002C4729"/>
    <w:rsid w:val="002C58C0"/>
    <w:rsid w:val="002C5964"/>
    <w:rsid w:val="002C6C84"/>
    <w:rsid w:val="002D2E14"/>
    <w:rsid w:val="002D3D60"/>
    <w:rsid w:val="002D52FA"/>
    <w:rsid w:val="002D7BBA"/>
    <w:rsid w:val="002E0509"/>
    <w:rsid w:val="002E2A3D"/>
    <w:rsid w:val="002E57C7"/>
    <w:rsid w:val="00300F56"/>
    <w:rsid w:val="00303433"/>
    <w:rsid w:val="003048CA"/>
    <w:rsid w:val="00304F1E"/>
    <w:rsid w:val="0030555C"/>
    <w:rsid w:val="0031104D"/>
    <w:rsid w:val="00311429"/>
    <w:rsid w:val="003120C4"/>
    <w:rsid w:val="00312ECC"/>
    <w:rsid w:val="003226EA"/>
    <w:rsid w:val="00325F7A"/>
    <w:rsid w:val="00326F9C"/>
    <w:rsid w:val="003314CA"/>
    <w:rsid w:val="00335BAF"/>
    <w:rsid w:val="0034120C"/>
    <w:rsid w:val="0034328D"/>
    <w:rsid w:val="003436E9"/>
    <w:rsid w:val="00343CD2"/>
    <w:rsid w:val="00343D2C"/>
    <w:rsid w:val="00345D5E"/>
    <w:rsid w:val="003526D1"/>
    <w:rsid w:val="00355D17"/>
    <w:rsid w:val="003629D0"/>
    <w:rsid w:val="00363162"/>
    <w:rsid w:val="00366DB0"/>
    <w:rsid w:val="003671F0"/>
    <w:rsid w:val="003723C7"/>
    <w:rsid w:val="003743CC"/>
    <w:rsid w:val="00376572"/>
    <w:rsid w:val="0038070F"/>
    <w:rsid w:val="0038108E"/>
    <w:rsid w:val="0038406C"/>
    <w:rsid w:val="00385196"/>
    <w:rsid w:val="003860D9"/>
    <w:rsid w:val="00386692"/>
    <w:rsid w:val="003956C3"/>
    <w:rsid w:val="00395931"/>
    <w:rsid w:val="003A060E"/>
    <w:rsid w:val="003A0BEE"/>
    <w:rsid w:val="003A2089"/>
    <w:rsid w:val="003A31A6"/>
    <w:rsid w:val="003A6C74"/>
    <w:rsid w:val="003B522C"/>
    <w:rsid w:val="003B630B"/>
    <w:rsid w:val="003B6616"/>
    <w:rsid w:val="003B6AA4"/>
    <w:rsid w:val="003C052A"/>
    <w:rsid w:val="003C1D4A"/>
    <w:rsid w:val="003C240A"/>
    <w:rsid w:val="003C2867"/>
    <w:rsid w:val="003C458E"/>
    <w:rsid w:val="003C6619"/>
    <w:rsid w:val="003D07E0"/>
    <w:rsid w:val="003D0DB1"/>
    <w:rsid w:val="003D1558"/>
    <w:rsid w:val="003D236F"/>
    <w:rsid w:val="003D4357"/>
    <w:rsid w:val="003D69D9"/>
    <w:rsid w:val="003E0F38"/>
    <w:rsid w:val="003E2223"/>
    <w:rsid w:val="003E52A7"/>
    <w:rsid w:val="003E6296"/>
    <w:rsid w:val="003F3990"/>
    <w:rsid w:val="004000DB"/>
    <w:rsid w:val="0040082C"/>
    <w:rsid w:val="00400A71"/>
    <w:rsid w:val="00401D02"/>
    <w:rsid w:val="0040515D"/>
    <w:rsid w:val="00405F84"/>
    <w:rsid w:val="004075E2"/>
    <w:rsid w:val="00407AB0"/>
    <w:rsid w:val="004101FE"/>
    <w:rsid w:val="00410A5C"/>
    <w:rsid w:val="0041184B"/>
    <w:rsid w:val="0041463C"/>
    <w:rsid w:val="00417CBB"/>
    <w:rsid w:val="00421683"/>
    <w:rsid w:val="004227AA"/>
    <w:rsid w:val="004253D8"/>
    <w:rsid w:val="00427322"/>
    <w:rsid w:val="004304A8"/>
    <w:rsid w:val="004330AE"/>
    <w:rsid w:val="004345A3"/>
    <w:rsid w:val="00435702"/>
    <w:rsid w:val="004361C6"/>
    <w:rsid w:val="004370CC"/>
    <w:rsid w:val="00437C2D"/>
    <w:rsid w:val="00440B96"/>
    <w:rsid w:val="00442041"/>
    <w:rsid w:val="00442BFA"/>
    <w:rsid w:val="0044602B"/>
    <w:rsid w:val="0045374A"/>
    <w:rsid w:val="004573EF"/>
    <w:rsid w:val="0046166D"/>
    <w:rsid w:val="0046415A"/>
    <w:rsid w:val="0046589C"/>
    <w:rsid w:val="004730DA"/>
    <w:rsid w:val="0047490E"/>
    <w:rsid w:val="00474E81"/>
    <w:rsid w:val="00474F3A"/>
    <w:rsid w:val="00482DA1"/>
    <w:rsid w:val="0048358B"/>
    <w:rsid w:val="0048403E"/>
    <w:rsid w:val="00484072"/>
    <w:rsid w:val="004873AC"/>
    <w:rsid w:val="0049091A"/>
    <w:rsid w:val="00491477"/>
    <w:rsid w:val="00492877"/>
    <w:rsid w:val="004A093F"/>
    <w:rsid w:val="004A7A9A"/>
    <w:rsid w:val="004B00FA"/>
    <w:rsid w:val="004B0434"/>
    <w:rsid w:val="004B358D"/>
    <w:rsid w:val="004B3760"/>
    <w:rsid w:val="004B4D1B"/>
    <w:rsid w:val="004B50E0"/>
    <w:rsid w:val="004B613E"/>
    <w:rsid w:val="004B67F2"/>
    <w:rsid w:val="004B73DF"/>
    <w:rsid w:val="004C2AA0"/>
    <w:rsid w:val="004D0D17"/>
    <w:rsid w:val="004D1CB8"/>
    <w:rsid w:val="004D44BC"/>
    <w:rsid w:val="004D487C"/>
    <w:rsid w:val="004D792C"/>
    <w:rsid w:val="004E0113"/>
    <w:rsid w:val="004E0451"/>
    <w:rsid w:val="004E29EF"/>
    <w:rsid w:val="004E4F96"/>
    <w:rsid w:val="004F06CA"/>
    <w:rsid w:val="004F3B04"/>
    <w:rsid w:val="004F498C"/>
    <w:rsid w:val="004F7EA2"/>
    <w:rsid w:val="00502C55"/>
    <w:rsid w:val="0050701C"/>
    <w:rsid w:val="005107A8"/>
    <w:rsid w:val="00510C2E"/>
    <w:rsid w:val="00514C55"/>
    <w:rsid w:val="00515770"/>
    <w:rsid w:val="0053370F"/>
    <w:rsid w:val="00540A32"/>
    <w:rsid w:val="00540E22"/>
    <w:rsid w:val="00546864"/>
    <w:rsid w:val="0055162B"/>
    <w:rsid w:val="00552A39"/>
    <w:rsid w:val="00553BB7"/>
    <w:rsid w:val="00556FB7"/>
    <w:rsid w:val="00560062"/>
    <w:rsid w:val="00561EF8"/>
    <w:rsid w:val="00563FF2"/>
    <w:rsid w:val="00564537"/>
    <w:rsid w:val="00571275"/>
    <w:rsid w:val="00573A66"/>
    <w:rsid w:val="005771CF"/>
    <w:rsid w:val="0058126C"/>
    <w:rsid w:val="005818BD"/>
    <w:rsid w:val="00581EAA"/>
    <w:rsid w:val="00582E6E"/>
    <w:rsid w:val="00584C54"/>
    <w:rsid w:val="005A3AD3"/>
    <w:rsid w:val="005A4E43"/>
    <w:rsid w:val="005B1704"/>
    <w:rsid w:val="005B24A5"/>
    <w:rsid w:val="005B780C"/>
    <w:rsid w:val="005B7A9B"/>
    <w:rsid w:val="005C1B08"/>
    <w:rsid w:val="005C371E"/>
    <w:rsid w:val="005C6A15"/>
    <w:rsid w:val="005C767F"/>
    <w:rsid w:val="005C7960"/>
    <w:rsid w:val="005D4D0E"/>
    <w:rsid w:val="005D583F"/>
    <w:rsid w:val="005D6BA2"/>
    <w:rsid w:val="005E6B18"/>
    <w:rsid w:val="005E6F10"/>
    <w:rsid w:val="005F3951"/>
    <w:rsid w:val="005F420C"/>
    <w:rsid w:val="0060003F"/>
    <w:rsid w:val="006065F7"/>
    <w:rsid w:val="00615355"/>
    <w:rsid w:val="006161BF"/>
    <w:rsid w:val="006163BF"/>
    <w:rsid w:val="00620A53"/>
    <w:rsid w:val="0062120B"/>
    <w:rsid w:val="0062532C"/>
    <w:rsid w:val="006271BD"/>
    <w:rsid w:val="00627C8F"/>
    <w:rsid w:val="00632D0F"/>
    <w:rsid w:val="006333DF"/>
    <w:rsid w:val="0063550E"/>
    <w:rsid w:val="006360DA"/>
    <w:rsid w:val="00636194"/>
    <w:rsid w:val="006408ED"/>
    <w:rsid w:val="006425FF"/>
    <w:rsid w:val="00642701"/>
    <w:rsid w:val="00642C3D"/>
    <w:rsid w:val="00644507"/>
    <w:rsid w:val="00653FDD"/>
    <w:rsid w:val="00662FFE"/>
    <w:rsid w:val="00663B40"/>
    <w:rsid w:val="006649B0"/>
    <w:rsid w:val="00665D15"/>
    <w:rsid w:val="006664A2"/>
    <w:rsid w:val="006675FA"/>
    <w:rsid w:val="006704E3"/>
    <w:rsid w:val="00672D03"/>
    <w:rsid w:val="0067380F"/>
    <w:rsid w:val="0067489C"/>
    <w:rsid w:val="00680588"/>
    <w:rsid w:val="0068103E"/>
    <w:rsid w:val="00684D27"/>
    <w:rsid w:val="006863FB"/>
    <w:rsid w:val="006924A0"/>
    <w:rsid w:val="00696544"/>
    <w:rsid w:val="006A0CD7"/>
    <w:rsid w:val="006A22D8"/>
    <w:rsid w:val="006A6415"/>
    <w:rsid w:val="006A7465"/>
    <w:rsid w:val="006B122A"/>
    <w:rsid w:val="006B3936"/>
    <w:rsid w:val="006B3AAB"/>
    <w:rsid w:val="006C1AEA"/>
    <w:rsid w:val="006D2A7D"/>
    <w:rsid w:val="006D2EB2"/>
    <w:rsid w:val="006D3149"/>
    <w:rsid w:val="006D54EA"/>
    <w:rsid w:val="006D7932"/>
    <w:rsid w:val="006D7D6B"/>
    <w:rsid w:val="006E320F"/>
    <w:rsid w:val="006E3500"/>
    <w:rsid w:val="006E3F02"/>
    <w:rsid w:val="006E77AD"/>
    <w:rsid w:val="006F1724"/>
    <w:rsid w:val="006F20B5"/>
    <w:rsid w:val="006F2890"/>
    <w:rsid w:val="006F36C4"/>
    <w:rsid w:val="006F3AAE"/>
    <w:rsid w:val="006F49C6"/>
    <w:rsid w:val="006F5FF9"/>
    <w:rsid w:val="006F6710"/>
    <w:rsid w:val="00702646"/>
    <w:rsid w:val="00710B51"/>
    <w:rsid w:val="00717349"/>
    <w:rsid w:val="00720E74"/>
    <w:rsid w:val="007213A0"/>
    <w:rsid w:val="00721F52"/>
    <w:rsid w:val="00722293"/>
    <w:rsid w:val="007232C8"/>
    <w:rsid w:val="00727C90"/>
    <w:rsid w:val="00731080"/>
    <w:rsid w:val="007321CC"/>
    <w:rsid w:val="0073242D"/>
    <w:rsid w:val="00732ECA"/>
    <w:rsid w:val="00733C01"/>
    <w:rsid w:val="00734123"/>
    <w:rsid w:val="00736D20"/>
    <w:rsid w:val="00737481"/>
    <w:rsid w:val="007376CE"/>
    <w:rsid w:val="007426B2"/>
    <w:rsid w:val="00751B37"/>
    <w:rsid w:val="007522A6"/>
    <w:rsid w:val="00756F7A"/>
    <w:rsid w:val="00760A01"/>
    <w:rsid w:val="0076123D"/>
    <w:rsid w:val="00761509"/>
    <w:rsid w:val="00766FE8"/>
    <w:rsid w:val="00767BA4"/>
    <w:rsid w:val="00781549"/>
    <w:rsid w:val="00781F56"/>
    <w:rsid w:val="00791B8D"/>
    <w:rsid w:val="00793CC4"/>
    <w:rsid w:val="007A0676"/>
    <w:rsid w:val="007A1E46"/>
    <w:rsid w:val="007A641D"/>
    <w:rsid w:val="007A68B7"/>
    <w:rsid w:val="007A7729"/>
    <w:rsid w:val="007C08A4"/>
    <w:rsid w:val="007C3292"/>
    <w:rsid w:val="007C3584"/>
    <w:rsid w:val="007C581B"/>
    <w:rsid w:val="007C7003"/>
    <w:rsid w:val="007D4F7F"/>
    <w:rsid w:val="007D65EF"/>
    <w:rsid w:val="007E12F5"/>
    <w:rsid w:val="007E149C"/>
    <w:rsid w:val="007F149B"/>
    <w:rsid w:val="007F3F6C"/>
    <w:rsid w:val="00801212"/>
    <w:rsid w:val="00801614"/>
    <w:rsid w:val="00801AD6"/>
    <w:rsid w:val="00801B91"/>
    <w:rsid w:val="00802283"/>
    <w:rsid w:val="00805A0A"/>
    <w:rsid w:val="00805FFB"/>
    <w:rsid w:val="008075A6"/>
    <w:rsid w:val="00814994"/>
    <w:rsid w:val="00814E9A"/>
    <w:rsid w:val="00817C0A"/>
    <w:rsid w:val="008278F6"/>
    <w:rsid w:val="0083669F"/>
    <w:rsid w:val="00837326"/>
    <w:rsid w:val="0084086F"/>
    <w:rsid w:val="00841485"/>
    <w:rsid w:val="008414BA"/>
    <w:rsid w:val="00842FBA"/>
    <w:rsid w:val="00843529"/>
    <w:rsid w:val="0085063E"/>
    <w:rsid w:val="00853B6F"/>
    <w:rsid w:val="0085717A"/>
    <w:rsid w:val="00857F0F"/>
    <w:rsid w:val="00860F55"/>
    <w:rsid w:val="0086176E"/>
    <w:rsid w:val="0086385F"/>
    <w:rsid w:val="00864C68"/>
    <w:rsid w:val="00870491"/>
    <w:rsid w:val="00870544"/>
    <w:rsid w:val="008715C1"/>
    <w:rsid w:val="00872259"/>
    <w:rsid w:val="0087557B"/>
    <w:rsid w:val="008756B5"/>
    <w:rsid w:val="0088121E"/>
    <w:rsid w:val="0088236F"/>
    <w:rsid w:val="00883264"/>
    <w:rsid w:val="00883D33"/>
    <w:rsid w:val="00884F3A"/>
    <w:rsid w:val="00885153"/>
    <w:rsid w:val="00885E5E"/>
    <w:rsid w:val="00891567"/>
    <w:rsid w:val="00891C1E"/>
    <w:rsid w:val="00893820"/>
    <w:rsid w:val="00893ECD"/>
    <w:rsid w:val="00894A31"/>
    <w:rsid w:val="0089598F"/>
    <w:rsid w:val="00895CA1"/>
    <w:rsid w:val="008A0C3E"/>
    <w:rsid w:val="008A324E"/>
    <w:rsid w:val="008A7B9F"/>
    <w:rsid w:val="008B0525"/>
    <w:rsid w:val="008B065B"/>
    <w:rsid w:val="008B1027"/>
    <w:rsid w:val="008B1546"/>
    <w:rsid w:val="008B3426"/>
    <w:rsid w:val="008B3A92"/>
    <w:rsid w:val="008B3D14"/>
    <w:rsid w:val="008B4B50"/>
    <w:rsid w:val="008C06D2"/>
    <w:rsid w:val="008C1459"/>
    <w:rsid w:val="008C1DF3"/>
    <w:rsid w:val="008C25EB"/>
    <w:rsid w:val="008C6A64"/>
    <w:rsid w:val="008C7184"/>
    <w:rsid w:val="008D0114"/>
    <w:rsid w:val="008D2DAF"/>
    <w:rsid w:val="008D4D2B"/>
    <w:rsid w:val="008D7ED5"/>
    <w:rsid w:val="008E4419"/>
    <w:rsid w:val="008E57CC"/>
    <w:rsid w:val="008F023D"/>
    <w:rsid w:val="008F2237"/>
    <w:rsid w:val="008F2655"/>
    <w:rsid w:val="008F69AA"/>
    <w:rsid w:val="00902945"/>
    <w:rsid w:val="009039BD"/>
    <w:rsid w:val="00903F68"/>
    <w:rsid w:val="00910A1A"/>
    <w:rsid w:val="00912130"/>
    <w:rsid w:val="009257E6"/>
    <w:rsid w:val="0093231B"/>
    <w:rsid w:val="00937C53"/>
    <w:rsid w:val="0094056D"/>
    <w:rsid w:val="00942D33"/>
    <w:rsid w:val="009443D3"/>
    <w:rsid w:val="00950635"/>
    <w:rsid w:val="009507B0"/>
    <w:rsid w:val="0095232B"/>
    <w:rsid w:val="00952479"/>
    <w:rsid w:val="00955D33"/>
    <w:rsid w:val="009609FF"/>
    <w:rsid w:val="009650F5"/>
    <w:rsid w:val="00975790"/>
    <w:rsid w:val="00977002"/>
    <w:rsid w:val="00980223"/>
    <w:rsid w:val="009809D7"/>
    <w:rsid w:val="00981D91"/>
    <w:rsid w:val="00981EFE"/>
    <w:rsid w:val="0098770C"/>
    <w:rsid w:val="00987BC2"/>
    <w:rsid w:val="0099659B"/>
    <w:rsid w:val="00997C1A"/>
    <w:rsid w:val="00997DA2"/>
    <w:rsid w:val="009A1900"/>
    <w:rsid w:val="009A1A05"/>
    <w:rsid w:val="009A20CB"/>
    <w:rsid w:val="009A286F"/>
    <w:rsid w:val="009A395D"/>
    <w:rsid w:val="009A5106"/>
    <w:rsid w:val="009A71E5"/>
    <w:rsid w:val="009B019A"/>
    <w:rsid w:val="009B088B"/>
    <w:rsid w:val="009B18BF"/>
    <w:rsid w:val="009B1FAB"/>
    <w:rsid w:val="009B47F4"/>
    <w:rsid w:val="009B6108"/>
    <w:rsid w:val="009C2C46"/>
    <w:rsid w:val="009C2F31"/>
    <w:rsid w:val="009C4CD7"/>
    <w:rsid w:val="009C5916"/>
    <w:rsid w:val="009D34C4"/>
    <w:rsid w:val="009D7A68"/>
    <w:rsid w:val="009D7BDA"/>
    <w:rsid w:val="009E3761"/>
    <w:rsid w:val="009E4435"/>
    <w:rsid w:val="009E6819"/>
    <w:rsid w:val="009F1DAF"/>
    <w:rsid w:val="009F47BE"/>
    <w:rsid w:val="009F6573"/>
    <w:rsid w:val="009F667D"/>
    <w:rsid w:val="009F6B56"/>
    <w:rsid w:val="00A01C61"/>
    <w:rsid w:val="00A024D9"/>
    <w:rsid w:val="00A038FC"/>
    <w:rsid w:val="00A069E7"/>
    <w:rsid w:val="00A0782C"/>
    <w:rsid w:val="00A102EE"/>
    <w:rsid w:val="00A11EB0"/>
    <w:rsid w:val="00A16412"/>
    <w:rsid w:val="00A17751"/>
    <w:rsid w:val="00A22E57"/>
    <w:rsid w:val="00A23B2C"/>
    <w:rsid w:val="00A249B4"/>
    <w:rsid w:val="00A30FED"/>
    <w:rsid w:val="00A31AAC"/>
    <w:rsid w:val="00A320FD"/>
    <w:rsid w:val="00A3648F"/>
    <w:rsid w:val="00A42FB6"/>
    <w:rsid w:val="00A435D3"/>
    <w:rsid w:val="00A47AB7"/>
    <w:rsid w:val="00A505CF"/>
    <w:rsid w:val="00A5410C"/>
    <w:rsid w:val="00A5566B"/>
    <w:rsid w:val="00A63AA3"/>
    <w:rsid w:val="00A64648"/>
    <w:rsid w:val="00A64CED"/>
    <w:rsid w:val="00A7493D"/>
    <w:rsid w:val="00A76ADA"/>
    <w:rsid w:val="00A8458D"/>
    <w:rsid w:val="00A86A5B"/>
    <w:rsid w:val="00A9060B"/>
    <w:rsid w:val="00A92C82"/>
    <w:rsid w:val="00A94827"/>
    <w:rsid w:val="00A960DB"/>
    <w:rsid w:val="00AB4671"/>
    <w:rsid w:val="00AC3456"/>
    <w:rsid w:val="00AC37A6"/>
    <w:rsid w:val="00AC411B"/>
    <w:rsid w:val="00AC48FE"/>
    <w:rsid w:val="00AC6234"/>
    <w:rsid w:val="00AD0C3C"/>
    <w:rsid w:val="00AD206F"/>
    <w:rsid w:val="00AE039F"/>
    <w:rsid w:val="00AE0B20"/>
    <w:rsid w:val="00AE1D47"/>
    <w:rsid w:val="00AE2E50"/>
    <w:rsid w:val="00AE64AB"/>
    <w:rsid w:val="00AF0A1A"/>
    <w:rsid w:val="00AF30BC"/>
    <w:rsid w:val="00AF3B1B"/>
    <w:rsid w:val="00AF4450"/>
    <w:rsid w:val="00AF5EB4"/>
    <w:rsid w:val="00AF75C1"/>
    <w:rsid w:val="00B019EF"/>
    <w:rsid w:val="00B13D39"/>
    <w:rsid w:val="00B13F8F"/>
    <w:rsid w:val="00B14A27"/>
    <w:rsid w:val="00B17976"/>
    <w:rsid w:val="00B22531"/>
    <w:rsid w:val="00B26328"/>
    <w:rsid w:val="00B27C79"/>
    <w:rsid w:val="00B3012C"/>
    <w:rsid w:val="00B37D4F"/>
    <w:rsid w:val="00B43878"/>
    <w:rsid w:val="00B43980"/>
    <w:rsid w:val="00B44D74"/>
    <w:rsid w:val="00B44EB5"/>
    <w:rsid w:val="00B53583"/>
    <w:rsid w:val="00B560EC"/>
    <w:rsid w:val="00B56160"/>
    <w:rsid w:val="00B578ED"/>
    <w:rsid w:val="00B60031"/>
    <w:rsid w:val="00B61A12"/>
    <w:rsid w:val="00B62AE8"/>
    <w:rsid w:val="00B649A5"/>
    <w:rsid w:val="00B70AF2"/>
    <w:rsid w:val="00B737B4"/>
    <w:rsid w:val="00B74C73"/>
    <w:rsid w:val="00B771EA"/>
    <w:rsid w:val="00B82080"/>
    <w:rsid w:val="00B820BF"/>
    <w:rsid w:val="00B8490A"/>
    <w:rsid w:val="00B85979"/>
    <w:rsid w:val="00B85BFB"/>
    <w:rsid w:val="00B85F5F"/>
    <w:rsid w:val="00B92A20"/>
    <w:rsid w:val="00B95374"/>
    <w:rsid w:val="00B9761A"/>
    <w:rsid w:val="00BA5A7E"/>
    <w:rsid w:val="00BA67C5"/>
    <w:rsid w:val="00BA7E7E"/>
    <w:rsid w:val="00BB2F6A"/>
    <w:rsid w:val="00BB3028"/>
    <w:rsid w:val="00BB637E"/>
    <w:rsid w:val="00BB73E2"/>
    <w:rsid w:val="00BB7F9F"/>
    <w:rsid w:val="00BC0C89"/>
    <w:rsid w:val="00BC1126"/>
    <w:rsid w:val="00BC4693"/>
    <w:rsid w:val="00BC5A60"/>
    <w:rsid w:val="00BC6619"/>
    <w:rsid w:val="00BC6B7F"/>
    <w:rsid w:val="00BC7D5B"/>
    <w:rsid w:val="00BD28D4"/>
    <w:rsid w:val="00BD488C"/>
    <w:rsid w:val="00BD5ECF"/>
    <w:rsid w:val="00BD644C"/>
    <w:rsid w:val="00BD746F"/>
    <w:rsid w:val="00BE5D84"/>
    <w:rsid w:val="00BF3203"/>
    <w:rsid w:val="00C003F2"/>
    <w:rsid w:val="00C006F5"/>
    <w:rsid w:val="00C01086"/>
    <w:rsid w:val="00C02F2E"/>
    <w:rsid w:val="00C069E2"/>
    <w:rsid w:val="00C06E6D"/>
    <w:rsid w:val="00C11E5C"/>
    <w:rsid w:val="00C13806"/>
    <w:rsid w:val="00C14DF8"/>
    <w:rsid w:val="00C17D9B"/>
    <w:rsid w:val="00C234F2"/>
    <w:rsid w:val="00C24800"/>
    <w:rsid w:val="00C24CB2"/>
    <w:rsid w:val="00C25144"/>
    <w:rsid w:val="00C30504"/>
    <w:rsid w:val="00C317AE"/>
    <w:rsid w:val="00C336D1"/>
    <w:rsid w:val="00C409B9"/>
    <w:rsid w:val="00C41181"/>
    <w:rsid w:val="00C41222"/>
    <w:rsid w:val="00C41877"/>
    <w:rsid w:val="00C44FE9"/>
    <w:rsid w:val="00C50366"/>
    <w:rsid w:val="00C514CC"/>
    <w:rsid w:val="00C514DF"/>
    <w:rsid w:val="00C56694"/>
    <w:rsid w:val="00C56AAF"/>
    <w:rsid w:val="00C5760D"/>
    <w:rsid w:val="00C63190"/>
    <w:rsid w:val="00C638F4"/>
    <w:rsid w:val="00C64B39"/>
    <w:rsid w:val="00C744E0"/>
    <w:rsid w:val="00C76033"/>
    <w:rsid w:val="00C764BB"/>
    <w:rsid w:val="00C77486"/>
    <w:rsid w:val="00C80D95"/>
    <w:rsid w:val="00C837FE"/>
    <w:rsid w:val="00C87CD4"/>
    <w:rsid w:val="00C92B81"/>
    <w:rsid w:val="00C97BBD"/>
    <w:rsid w:val="00CA2428"/>
    <w:rsid w:val="00CA385D"/>
    <w:rsid w:val="00CA3EF9"/>
    <w:rsid w:val="00CA5244"/>
    <w:rsid w:val="00CB2E54"/>
    <w:rsid w:val="00CB357F"/>
    <w:rsid w:val="00CC23D4"/>
    <w:rsid w:val="00CC501E"/>
    <w:rsid w:val="00CC5D4A"/>
    <w:rsid w:val="00CC6690"/>
    <w:rsid w:val="00CC7BDE"/>
    <w:rsid w:val="00CD10C5"/>
    <w:rsid w:val="00CD2294"/>
    <w:rsid w:val="00CD2716"/>
    <w:rsid w:val="00CD28D2"/>
    <w:rsid w:val="00CD687A"/>
    <w:rsid w:val="00CD6EA5"/>
    <w:rsid w:val="00CD764A"/>
    <w:rsid w:val="00CE05C9"/>
    <w:rsid w:val="00CE08AB"/>
    <w:rsid w:val="00CE2920"/>
    <w:rsid w:val="00CE3465"/>
    <w:rsid w:val="00CE5C03"/>
    <w:rsid w:val="00CE731B"/>
    <w:rsid w:val="00CF1805"/>
    <w:rsid w:val="00CF3408"/>
    <w:rsid w:val="00CF51E4"/>
    <w:rsid w:val="00CF6318"/>
    <w:rsid w:val="00CF797A"/>
    <w:rsid w:val="00CF7D8A"/>
    <w:rsid w:val="00D036FD"/>
    <w:rsid w:val="00D05F29"/>
    <w:rsid w:val="00D07E9E"/>
    <w:rsid w:val="00D11467"/>
    <w:rsid w:val="00D116C8"/>
    <w:rsid w:val="00D14108"/>
    <w:rsid w:val="00D152D8"/>
    <w:rsid w:val="00D2269E"/>
    <w:rsid w:val="00D24947"/>
    <w:rsid w:val="00D3501A"/>
    <w:rsid w:val="00D36992"/>
    <w:rsid w:val="00D36D8E"/>
    <w:rsid w:val="00D40A4F"/>
    <w:rsid w:val="00D41640"/>
    <w:rsid w:val="00D43434"/>
    <w:rsid w:val="00D4343B"/>
    <w:rsid w:val="00D43D14"/>
    <w:rsid w:val="00D530DF"/>
    <w:rsid w:val="00D578DF"/>
    <w:rsid w:val="00D66E97"/>
    <w:rsid w:val="00D70110"/>
    <w:rsid w:val="00D71E7C"/>
    <w:rsid w:val="00D75A3D"/>
    <w:rsid w:val="00D76719"/>
    <w:rsid w:val="00D76C02"/>
    <w:rsid w:val="00D76DD6"/>
    <w:rsid w:val="00D77141"/>
    <w:rsid w:val="00D85A0D"/>
    <w:rsid w:val="00D86A05"/>
    <w:rsid w:val="00D92187"/>
    <w:rsid w:val="00D9416E"/>
    <w:rsid w:val="00D950C2"/>
    <w:rsid w:val="00D9747F"/>
    <w:rsid w:val="00DA354E"/>
    <w:rsid w:val="00DA393B"/>
    <w:rsid w:val="00DA3CF5"/>
    <w:rsid w:val="00DA4F80"/>
    <w:rsid w:val="00DA5254"/>
    <w:rsid w:val="00DA6CBF"/>
    <w:rsid w:val="00DA6E59"/>
    <w:rsid w:val="00DA7AD6"/>
    <w:rsid w:val="00DB3B1E"/>
    <w:rsid w:val="00DB3C13"/>
    <w:rsid w:val="00DB4D10"/>
    <w:rsid w:val="00DB6669"/>
    <w:rsid w:val="00DB6747"/>
    <w:rsid w:val="00DB74CB"/>
    <w:rsid w:val="00DB75D6"/>
    <w:rsid w:val="00DB7850"/>
    <w:rsid w:val="00DC454A"/>
    <w:rsid w:val="00DC5E0F"/>
    <w:rsid w:val="00DC7466"/>
    <w:rsid w:val="00DD0CB6"/>
    <w:rsid w:val="00DD58FB"/>
    <w:rsid w:val="00DD60DE"/>
    <w:rsid w:val="00DD7450"/>
    <w:rsid w:val="00DE0B4C"/>
    <w:rsid w:val="00DE0FF3"/>
    <w:rsid w:val="00DE5A49"/>
    <w:rsid w:val="00DF1A2E"/>
    <w:rsid w:val="00DF3686"/>
    <w:rsid w:val="00DF6E89"/>
    <w:rsid w:val="00DF739D"/>
    <w:rsid w:val="00DF7470"/>
    <w:rsid w:val="00E02F3D"/>
    <w:rsid w:val="00E067D1"/>
    <w:rsid w:val="00E074D2"/>
    <w:rsid w:val="00E1047B"/>
    <w:rsid w:val="00E12646"/>
    <w:rsid w:val="00E12768"/>
    <w:rsid w:val="00E129CC"/>
    <w:rsid w:val="00E17B82"/>
    <w:rsid w:val="00E21046"/>
    <w:rsid w:val="00E23FC4"/>
    <w:rsid w:val="00E24EB1"/>
    <w:rsid w:val="00E26E19"/>
    <w:rsid w:val="00E308C9"/>
    <w:rsid w:val="00E32543"/>
    <w:rsid w:val="00E33214"/>
    <w:rsid w:val="00E33459"/>
    <w:rsid w:val="00E46740"/>
    <w:rsid w:val="00E50795"/>
    <w:rsid w:val="00E56B04"/>
    <w:rsid w:val="00E578B5"/>
    <w:rsid w:val="00E579D1"/>
    <w:rsid w:val="00E61227"/>
    <w:rsid w:val="00E628B0"/>
    <w:rsid w:val="00E634B4"/>
    <w:rsid w:val="00E6434B"/>
    <w:rsid w:val="00E65FC3"/>
    <w:rsid w:val="00E70090"/>
    <w:rsid w:val="00E7176F"/>
    <w:rsid w:val="00E73C51"/>
    <w:rsid w:val="00E74CD8"/>
    <w:rsid w:val="00E76F87"/>
    <w:rsid w:val="00E77A91"/>
    <w:rsid w:val="00E8135D"/>
    <w:rsid w:val="00E91DE9"/>
    <w:rsid w:val="00E9240B"/>
    <w:rsid w:val="00E94FF7"/>
    <w:rsid w:val="00E961ED"/>
    <w:rsid w:val="00EA04A7"/>
    <w:rsid w:val="00EA62A2"/>
    <w:rsid w:val="00EA6AE1"/>
    <w:rsid w:val="00EB1A48"/>
    <w:rsid w:val="00EB2E18"/>
    <w:rsid w:val="00EB672B"/>
    <w:rsid w:val="00EB6FDF"/>
    <w:rsid w:val="00EC16DD"/>
    <w:rsid w:val="00ED54A4"/>
    <w:rsid w:val="00EE01EB"/>
    <w:rsid w:val="00EE0711"/>
    <w:rsid w:val="00EE1625"/>
    <w:rsid w:val="00EE1641"/>
    <w:rsid w:val="00EE58FD"/>
    <w:rsid w:val="00EF0B28"/>
    <w:rsid w:val="00EF13AE"/>
    <w:rsid w:val="00EF4300"/>
    <w:rsid w:val="00EF4E0B"/>
    <w:rsid w:val="00EF543F"/>
    <w:rsid w:val="00EF5D84"/>
    <w:rsid w:val="00EF5E32"/>
    <w:rsid w:val="00EF718E"/>
    <w:rsid w:val="00F05430"/>
    <w:rsid w:val="00F05A9D"/>
    <w:rsid w:val="00F11F51"/>
    <w:rsid w:val="00F16592"/>
    <w:rsid w:val="00F2015E"/>
    <w:rsid w:val="00F2041C"/>
    <w:rsid w:val="00F24043"/>
    <w:rsid w:val="00F24CA0"/>
    <w:rsid w:val="00F25459"/>
    <w:rsid w:val="00F256A9"/>
    <w:rsid w:val="00F26C03"/>
    <w:rsid w:val="00F3004B"/>
    <w:rsid w:val="00F308C2"/>
    <w:rsid w:val="00F33D4C"/>
    <w:rsid w:val="00F3548E"/>
    <w:rsid w:val="00F35D39"/>
    <w:rsid w:val="00F3738E"/>
    <w:rsid w:val="00F4277E"/>
    <w:rsid w:val="00F44361"/>
    <w:rsid w:val="00F45695"/>
    <w:rsid w:val="00F47C76"/>
    <w:rsid w:val="00F53AC1"/>
    <w:rsid w:val="00F56327"/>
    <w:rsid w:val="00F65808"/>
    <w:rsid w:val="00F73B8B"/>
    <w:rsid w:val="00F77FD2"/>
    <w:rsid w:val="00F8223C"/>
    <w:rsid w:val="00F82481"/>
    <w:rsid w:val="00F83CC5"/>
    <w:rsid w:val="00F84168"/>
    <w:rsid w:val="00F87334"/>
    <w:rsid w:val="00F91C49"/>
    <w:rsid w:val="00F928EC"/>
    <w:rsid w:val="00F93916"/>
    <w:rsid w:val="00F96EA6"/>
    <w:rsid w:val="00F97164"/>
    <w:rsid w:val="00F97AAA"/>
    <w:rsid w:val="00FA2226"/>
    <w:rsid w:val="00FA25BD"/>
    <w:rsid w:val="00FA2696"/>
    <w:rsid w:val="00FA28D8"/>
    <w:rsid w:val="00FA3674"/>
    <w:rsid w:val="00FA4F18"/>
    <w:rsid w:val="00FA6DA8"/>
    <w:rsid w:val="00FA7BE5"/>
    <w:rsid w:val="00FB1335"/>
    <w:rsid w:val="00FB24B2"/>
    <w:rsid w:val="00FB299C"/>
    <w:rsid w:val="00FB3066"/>
    <w:rsid w:val="00FB4C20"/>
    <w:rsid w:val="00FB6D0E"/>
    <w:rsid w:val="00FB7F94"/>
    <w:rsid w:val="00FC0573"/>
    <w:rsid w:val="00FC06A3"/>
    <w:rsid w:val="00FC0E51"/>
    <w:rsid w:val="00FC2B38"/>
    <w:rsid w:val="00FC2EA0"/>
    <w:rsid w:val="00FC3406"/>
    <w:rsid w:val="00FC4A0E"/>
    <w:rsid w:val="00FC64E0"/>
    <w:rsid w:val="00FC6811"/>
    <w:rsid w:val="00FD0BED"/>
    <w:rsid w:val="00FD0D29"/>
    <w:rsid w:val="00FD1F34"/>
    <w:rsid w:val="00FD798B"/>
    <w:rsid w:val="00FE2596"/>
    <w:rsid w:val="00FE3848"/>
    <w:rsid w:val="00FE5C25"/>
    <w:rsid w:val="00FF1C9E"/>
    <w:rsid w:val="00FF2509"/>
    <w:rsid w:val="00FF4707"/>
    <w:rsid w:val="00FF5695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B1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B1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B159D"/>
  </w:style>
  <w:style w:type="paragraph" w:styleId="a7">
    <w:name w:val="Balloon Text"/>
    <w:basedOn w:val="a"/>
    <w:link w:val="a8"/>
    <w:uiPriority w:val="99"/>
    <w:semiHidden/>
    <w:unhideWhenUsed/>
    <w:rsid w:val="0050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B1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B1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B159D"/>
  </w:style>
  <w:style w:type="paragraph" w:styleId="a7">
    <w:name w:val="Balloon Text"/>
    <w:basedOn w:val="a"/>
    <w:link w:val="a8"/>
    <w:uiPriority w:val="99"/>
    <w:semiHidden/>
    <w:unhideWhenUsed/>
    <w:rsid w:val="0050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3593-FEED-461A-B449-C9EADEDF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EW</dc:creator>
  <cp:lastModifiedBy>adm</cp:lastModifiedBy>
  <cp:revision>3</cp:revision>
  <cp:lastPrinted>2014-07-01T04:02:00Z</cp:lastPrinted>
  <dcterms:created xsi:type="dcterms:W3CDTF">2016-11-22T10:44:00Z</dcterms:created>
  <dcterms:modified xsi:type="dcterms:W3CDTF">2016-11-22T10:45:00Z</dcterms:modified>
</cp:coreProperties>
</file>